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-Axel Nordell (KD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56 av Pål Jon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och störande musik från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73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förbundet Ibn Rush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4 Ny strål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S5 Några ändringar i riksdagsor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S7 Anpassning till den allmänna dataskyddsförordningen av lagen (1996:810) om registrering av riksdagsledamöternas åtaganden och ekonomiska intress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5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försäkring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4 av Rossana Dinamarca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0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yrelsearvo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5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8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differensen mellan löntagare och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9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16</SAFIR_Sammantradesdatum_Doc>
    <SAFIR_SammantradeID xmlns="C07A1A6C-0B19-41D9-BDF8-F523BA3921EB">65db4f2e-9d22-4111-bf30-5c6f9024945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E05F0-9D41-4125-9D80-9A2E0CE98BA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